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23-2021 i Gävle kommun</w:t>
      </w:r>
    </w:p>
    <w:p>
      <w:r>
        <w:t>Detta dokument behandlar höga naturvärden i avverkningsanmälan A 40023-2021 i Gävle kommun. Denna avverkningsanmälan inkom 2021-08-10 10:21:3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umpviol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0023-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87, E 6200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